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ED8A" w14:textId="076C6219" w:rsidR="00EC09FA" w:rsidRPr="006813D7" w:rsidRDefault="00ED0655" w:rsidP="000B0C04">
      <w:pPr>
        <w:rPr>
          <w:b/>
          <w:bCs/>
          <w:sz w:val="32"/>
          <w:szCs w:val="32"/>
        </w:rPr>
      </w:pPr>
      <w:r>
        <w:rPr>
          <w:noProof/>
          <w:lang w:eastAsia="is-IS"/>
        </w:rPr>
        <w:drawing>
          <wp:anchor distT="0" distB="0" distL="114300" distR="114300" simplePos="0" relativeHeight="251659264" behindDoc="0" locked="0" layoutInCell="1" allowOverlap="1" wp14:anchorId="37F1023A" wp14:editId="3D8DA13B">
            <wp:simplePos x="0" y="0"/>
            <wp:positionH relativeFrom="column">
              <wp:posOffset>519430</wp:posOffset>
            </wp:positionH>
            <wp:positionV relativeFrom="paragraph">
              <wp:posOffset>0</wp:posOffset>
            </wp:positionV>
            <wp:extent cx="623570" cy="6858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D7" w:rsidRPr="006813D7">
        <w:rPr>
          <w:b/>
          <w:bCs/>
          <w:sz w:val="32"/>
          <w:szCs w:val="32"/>
        </w:rPr>
        <w:t>Matsáætlun leikskólans Dals skólaárið 202</w:t>
      </w:r>
      <w:r w:rsidR="00EB66B9">
        <w:rPr>
          <w:b/>
          <w:bCs/>
          <w:sz w:val="32"/>
          <w:szCs w:val="32"/>
        </w:rPr>
        <w:t>3</w:t>
      </w:r>
      <w:r w:rsidR="006813D7" w:rsidRPr="006813D7">
        <w:rPr>
          <w:b/>
          <w:bCs/>
          <w:sz w:val="32"/>
          <w:szCs w:val="32"/>
        </w:rPr>
        <w:t>-202</w:t>
      </w:r>
      <w:r w:rsidR="00EB66B9">
        <w:rPr>
          <w:b/>
          <w:bCs/>
          <w:sz w:val="32"/>
          <w:szCs w:val="32"/>
        </w:rPr>
        <w:t>4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1866"/>
        <w:gridCol w:w="1763"/>
        <w:gridCol w:w="1863"/>
        <w:gridCol w:w="1383"/>
        <w:gridCol w:w="1703"/>
        <w:gridCol w:w="2000"/>
        <w:gridCol w:w="1704"/>
        <w:gridCol w:w="1712"/>
      </w:tblGrid>
      <w:tr w:rsidR="00CC135F" w14:paraId="0C672DE7" w14:textId="17589FD8" w:rsidTr="00CC135F">
        <w:tc>
          <w:tcPr>
            <w:tcW w:w="1729" w:type="dxa"/>
            <w:shd w:val="clear" w:color="auto" w:fill="FFC000"/>
          </w:tcPr>
          <w:p w14:paraId="570709D9" w14:textId="3BEC312C" w:rsidR="009434E2" w:rsidRPr="00ED0655" w:rsidRDefault="009434E2" w:rsidP="009434E2">
            <w:pPr>
              <w:rPr>
                <w:sz w:val="24"/>
                <w:szCs w:val="24"/>
              </w:rPr>
            </w:pPr>
            <w:r w:rsidRPr="00ED0655">
              <w:rPr>
                <w:sz w:val="24"/>
                <w:szCs w:val="24"/>
              </w:rPr>
              <w:t>Viðfangsefni</w:t>
            </w:r>
          </w:p>
        </w:tc>
        <w:tc>
          <w:tcPr>
            <w:tcW w:w="1765" w:type="dxa"/>
            <w:shd w:val="clear" w:color="auto" w:fill="FFC000"/>
          </w:tcPr>
          <w:p w14:paraId="44119F66" w14:textId="723CC345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mið með umbótum</w:t>
            </w:r>
          </w:p>
        </w:tc>
        <w:tc>
          <w:tcPr>
            <w:tcW w:w="1873" w:type="dxa"/>
            <w:shd w:val="clear" w:color="auto" w:fill="FFC000"/>
          </w:tcPr>
          <w:p w14:paraId="731CF686" w14:textId="1B205F2C" w:rsidR="009434E2" w:rsidRPr="00ED0655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ðmið um árangur</w:t>
            </w:r>
          </w:p>
        </w:tc>
        <w:tc>
          <w:tcPr>
            <w:tcW w:w="1383" w:type="dxa"/>
            <w:shd w:val="clear" w:color="auto" w:fill="FFC000"/>
          </w:tcPr>
          <w:p w14:paraId="392A7727" w14:textId="7C1A89D3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maáætlun</w:t>
            </w:r>
          </w:p>
        </w:tc>
        <w:tc>
          <w:tcPr>
            <w:tcW w:w="1729" w:type="dxa"/>
            <w:shd w:val="clear" w:color="auto" w:fill="FFC000"/>
          </w:tcPr>
          <w:p w14:paraId="2D29F267" w14:textId="5FE1CC36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yrgðaraðili</w:t>
            </w:r>
          </w:p>
        </w:tc>
        <w:tc>
          <w:tcPr>
            <w:tcW w:w="2069" w:type="dxa"/>
            <w:shd w:val="clear" w:color="auto" w:fill="FFC000"/>
          </w:tcPr>
          <w:p w14:paraId="3D452E16" w14:textId="434D4B9A" w:rsidR="009434E2" w:rsidRPr="00ED0655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mat; hvenær og hvernig</w:t>
            </w:r>
          </w:p>
        </w:tc>
        <w:tc>
          <w:tcPr>
            <w:tcW w:w="1709" w:type="dxa"/>
            <w:shd w:val="clear" w:color="auto" w:fill="FFC000"/>
          </w:tcPr>
          <w:p w14:paraId="2205E593" w14:textId="0AB27E7E" w:rsidR="009434E2" w:rsidRPr="00ED0655" w:rsidRDefault="00812B44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ðgerðir til umbóta</w:t>
            </w:r>
          </w:p>
        </w:tc>
        <w:tc>
          <w:tcPr>
            <w:tcW w:w="1737" w:type="dxa"/>
            <w:shd w:val="clear" w:color="auto" w:fill="FFC000"/>
          </w:tcPr>
          <w:p w14:paraId="3DF8DA91" w14:textId="79A721B1" w:rsidR="009434E2" w:rsidRDefault="009434E2" w:rsidP="00943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setning á niðurstöðum</w:t>
            </w:r>
          </w:p>
        </w:tc>
      </w:tr>
      <w:tr w:rsidR="00CC135F" w14:paraId="26A0BDD0" w14:textId="0EE5AFE4" w:rsidTr="00CC135F">
        <w:tc>
          <w:tcPr>
            <w:tcW w:w="1729" w:type="dxa"/>
            <w:shd w:val="clear" w:color="auto" w:fill="DEEAF6" w:themeFill="accent5" w:themeFillTint="33"/>
          </w:tcPr>
          <w:p w14:paraId="6D58A91E" w14:textId="5087B906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að þarf að meta?</w:t>
            </w:r>
          </w:p>
        </w:tc>
        <w:tc>
          <w:tcPr>
            <w:tcW w:w="1765" w:type="dxa"/>
            <w:shd w:val="clear" w:color="auto" w:fill="DEEAF6" w:themeFill="accent5" w:themeFillTint="33"/>
          </w:tcPr>
          <w:p w14:paraId="7D5CD88F" w14:textId="45C828AC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Að hverju er stefnt?</w:t>
            </w:r>
          </w:p>
        </w:tc>
        <w:tc>
          <w:tcPr>
            <w:tcW w:w="1873" w:type="dxa"/>
            <w:shd w:val="clear" w:color="auto" w:fill="DEEAF6" w:themeFill="accent5" w:themeFillTint="33"/>
          </w:tcPr>
          <w:p w14:paraId="6DECDF1B" w14:textId="3FCAC838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nig framkvæmum við það?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33380413" w14:textId="06901263" w:rsidR="009434E2" w:rsidRPr="00ED0655" w:rsidRDefault="009434E2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nær hefst og hvenær lokið?</w:t>
            </w:r>
          </w:p>
        </w:tc>
        <w:tc>
          <w:tcPr>
            <w:tcW w:w="1729" w:type="dxa"/>
            <w:shd w:val="clear" w:color="auto" w:fill="DEEAF6" w:themeFill="accent5" w:themeFillTint="33"/>
          </w:tcPr>
          <w:p w14:paraId="07010AB9" w14:textId="1DED43F4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 ber ábyrgð?</w:t>
            </w:r>
          </w:p>
        </w:tc>
        <w:tc>
          <w:tcPr>
            <w:tcW w:w="2069" w:type="dxa"/>
            <w:shd w:val="clear" w:color="auto" w:fill="DEEAF6" w:themeFill="accent5" w:themeFillTint="33"/>
          </w:tcPr>
          <w:p w14:paraId="4E050910" w14:textId="0590EF71" w:rsidR="009434E2" w:rsidRPr="00ED0655" w:rsidRDefault="009434E2" w:rsidP="009434E2">
            <w:pPr>
              <w:rPr>
                <w:sz w:val="20"/>
                <w:szCs w:val="20"/>
              </w:rPr>
            </w:pPr>
            <w:r w:rsidRPr="00ED0655">
              <w:rPr>
                <w:sz w:val="20"/>
                <w:szCs w:val="20"/>
              </w:rPr>
              <w:t>Hvernig á að meta? (könnun, rýnihópur, safna gögnum)</w:t>
            </w:r>
          </w:p>
        </w:tc>
        <w:tc>
          <w:tcPr>
            <w:tcW w:w="1709" w:type="dxa"/>
            <w:shd w:val="clear" w:color="auto" w:fill="DEEAF6" w:themeFill="accent5" w:themeFillTint="33"/>
          </w:tcPr>
          <w:p w14:paraId="60C0DFCB" w14:textId="77777777" w:rsidR="009434E2" w:rsidRDefault="00812B44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ðurstöður metnar.</w:t>
            </w:r>
          </w:p>
          <w:p w14:paraId="32398AF2" w14:textId="76DE4BF5" w:rsidR="00812B44" w:rsidRPr="00ED0655" w:rsidRDefault="00812B44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áðust markmið?</w:t>
            </w:r>
          </w:p>
        </w:tc>
        <w:tc>
          <w:tcPr>
            <w:tcW w:w="1737" w:type="dxa"/>
            <w:shd w:val="clear" w:color="auto" w:fill="DEEAF6" w:themeFill="accent5" w:themeFillTint="33"/>
          </w:tcPr>
          <w:p w14:paraId="1C996EAF" w14:textId="1BC488AD" w:rsidR="009434E2" w:rsidRDefault="009434E2" w:rsidP="00943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r birtast niðurstöður?</w:t>
            </w:r>
          </w:p>
        </w:tc>
      </w:tr>
      <w:tr w:rsidR="00724FC0" w14:paraId="21C280F2" w14:textId="4537F389" w:rsidTr="00CC135F">
        <w:tc>
          <w:tcPr>
            <w:tcW w:w="1729" w:type="dxa"/>
          </w:tcPr>
          <w:p w14:paraId="74B1E282" w14:textId="77777777" w:rsidR="00724FC0" w:rsidRPr="006917CC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Skólanámskrá Dals</w:t>
            </w:r>
          </w:p>
          <w:p w14:paraId="674B882A" w14:textId="77777777" w:rsidR="00724FC0" w:rsidRPr="006917CC" w:rsidRDefault="00724FC0" w:rsidP="00724FC0">
            <w:pPr>
              <w:rPr>
                <w:sz w:val="24"/>
                <w:szCs w:val="24"/>
              </w:rPr>
            </w:pPr>
          </w:p>
          <w:p w14:paraId="57B3A5AC" w14:textId="77777777" w:rsidR="00724FC0" w:rsidRPr="006917CC" w:rsidRDefault="00724FC0" w:rsidP="00724FC0">
            <w:pPr>
              <w:rPr>
                <w:sz w:val="24"/>
                <w:szCs w:val="24"/>
              </w:rPr>
            </w:pPr>
          </w:p>
          <w:p w14:paraId="7F9E9BE4" w14:textId="66D985FE" w:rsidR="00724FC0" w:rsidRPr="009434E2" w:rsidRDefault="00724FC0" w:rsidP="00724FC0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02CF770A" w14:textId="6E847C70" w:rsidR="00724FC0" w:rsidRPr="009434E2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Endur</w:t>
            </w:r>
            <w:r>
              <w:rPr>
                <w:sz w:val="24"/>
                <w:szCs w:val="24"/>
              </w:rPr>
              <w:t>skoða og gefa út nýja skólanámskrá Dals</w:t>
            </w:r>
            <w:r w:rsidRPr="006917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</w:tcPr>
          <w:p w14:paraId="6C165BD3" w14:textId="4DD876A4" w:rsidR="00724FC0" w:rsidRPr="009434E2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Teymi sem sér um þessa vinnu og úthlutar verkefnum</w:t>
            </w:r>
          </w:p>
        </w:tc>
        <w:tc>
          <w:tcPr>
            <w:tcW w:w="1383" w:type="dxa"/>
          </w:tcPr>
          <w:p w14:paraId="30CD9967" w14:textId="75AA558B" w:rsidR="00724FC0" w:rsidRPr="009434E2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Vor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14:paraId="7D638023" w14:textId="77777777" w:rsidR="00724FC0" w:rsidRPr="006917CC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Skólastjóri/</w:t>
            </w:r>
          </w:p>
          <w:p w14:paraId="5A82D69D" w14:textId="6D37AA76" w:rsidR="00724FC0" w:rsidRPr="009434E2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matsteymi</w:t>
            </w:r>
          </w:p>
        </w:tc>
        <w:tc>
          <w:tcPr>
            <w:tcW w:w="2069" w:type="dxa"/>
          </w:tcPr>
          <w:p w14:paraId="687028D6" w14:textId="0B935281" w:rsidR="00724FC0" w:rsidRPr="009434E2" w:rsidRDefault="00724FC0" w:rsidP="00724FC0">
            <w:pPr>
              <w:rPr>
                <w:sz w:val="24"/>
                <w:szCs w:val="24"/>
              </w:rPr>
            </w:pPr>
            <w:r w:rsidRPr="006917CC">
              <w:rPr>
                <w:sz w:val="24"/>
                <w:szCs w:val="24"/>
              </w:rPr>
              <w:t>Allt starfsfólk Dals ásamt foreldraráði les yfir og kemur með athugasemdir</w:t>
            </w:r>
          </w:p>
        </w:tc>
        <w:tc>
          <w:tcPr>
            <w:tcW w:w="1709" w:type="dxa"/>
          </w:tcPr>
          <w:p w14:paraId="31DB97D9" w14:textId="4426E595" w:rsidR="00724FC0" w:rsidRPr="009434E2" w:rsidRDefault="00724FC0" w:rsidP="00724FC0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0E869EF2" w14:textId="2DD0C60D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fa út nýja skólanámskrá og hún er líka birt á heimasíðu </w:t>
            </w:r>
          </w:p>
        </w:tc>
      </w:tr>
      <w:tr w:rsidR="00724FC0" w14:paraId="1BAEDBD1" w14:textId="5D8C6B06" w:rsidTr="00CC135F">
        <w:tc>
          <w:tcPr>
            <w:tcW w:w="1729" w:type="dxa"/>
          </w:tcPr>
          <w:p w14:paraId="752702E7" w14:textId="53ECAF68" w:rsidR="00724FC0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öpun og menning</w:t>
            </w:r>
          </w:p>
          <w:p w14:paraId="53A466BB" w14:textId="77777777" w:rsidR="00724FC0" w:rsidRDefault="00724FC0" w:rsidP="00724FC0">
            <w:pPr>
              <w:rPr>
                <w:sz w:val="24"/>
                <w:szCs w:val="24"/>
              </w:rPr>
            </w:pPr>
          </w:p>
          <w:p w14:paraId="3DD987A6" w14:textId="74A75CEA" w:rsidR="00724FC0" w:rsidRPr="009434E2" w:rsidRDefault="00724FC0" w:rsidP="00724FC0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5D35CCEF" w14:textId="55ACC0FF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urskoða þetta námssvið</w:t>
            </w:r>
          </w:p>
        </w:tc>
        <w:tc>
          <w:tcPr>
            <w:tcW w:w="1873" w:type="dxa"/>
          </w:tcPr>
          <w:p w14:paraId="7403E0A9" w14:textId="5F74E9A6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ningarlisti frá Kópavogsbæ</w:t>
            </w:r>
          </w:p>
        </w:tc>
        <w:tc>
          <w:tcPr>
            <w:tcW w:w="1383" w:type="dxa"/>
          </w:tcPr>
          <w:p w14:paraId="23347E8A" w14:textId="3E36D54D" w:rsidR="00724FC0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</w:t>
            </w:r>
            <w:r w:rsidR="00226B03">
              <w:rPr>
                <w:sz w:val="24"/>
                <w:szCs w:val="24"/>
              </w:rPr>
              <w:t>4</w:t>
            </w:r>
          </w:p>
          <w:p w14:paraId="53CEAC8D" w14:textId="4610B1A3" w:rsidR="00724FC0" w:rsidRPr="009434E2" w:rsidRDefault="00724FC0" w:rsidP="00724FC0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2FE749ED" w14:textId="77777777" w:rsidR="00724FC0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ólastjóri/</w:t>
            </w:r>
          </w:p>
          <w:p w14:paraId="3ABE927C" w14:textId="570BE21D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stjórar</w:t>
            </w:r>
          </w:p>
        </w:tc>
        <w:tc>
          <w:tcPr>
            <w:tcW w:w="2069" w:type="dxa"/>
          </w:tcPr>
          <w:p w14:paraId="3C068327" w14:textId="7DEE4447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fundir og starfsfólk svara listum</w:t>
            </w:r>
          </w:p>
        </w:tc>
        <w:tc>
          <w:tcPr>
            <w:tcW w:w="1709" w:type="dxa"/>
          </w:tcPr>
          <w:p w14:paraId="60E23C6B" w14:textId="506A1859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</w:t>
            </w:r>
            <w:r w:rsidR="00226B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/gerð umbótaáætlun</w:t>
            </w:r>
          </w:p>
        </w:tc>
        <w:tc>
          <w:tcPr>
            <w:tcW w:w="1737" w:type="dxa"/>
          </w:tcPr>
          <w:p w14:paraId="6EF2BF76" w14:textId="3F0F89B7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</w:t>
            </w:r>
            <w:r w:rsidR="00226B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226B03">
              <w:rPr>
                <w:sz w:val="24"/>
                <w:szCs w:val="24"/>
              </w:rPr>
              <w:t>5</w:t>
            </w:r>
          </w:p>
        </w:tc>
      </w:tr>
      <w:tr w:rsidR="00724FC0" w14:paraId="450CC914" w14:textId="71A7FC7D" w:rsidTr="00CC135F">
        <w:tc>
          <w:tcPr>
            <w:tcW w:w="1729" w:type="dxa"/>
          </w:tcPr>
          <w:p w14:paraId="1E339694" w14:textId="638BCDD7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barna</w:t>
            </w:r>
          </w:p>
        </w:tc>
        <w:tc>
          <w:tcPr>
            <w:tcW w:w="1765" w:type="dxa"/>
          </w:tcPr>
          <w:p w14:paraId="3C246157" w14:textId="05648B06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a mat barna í skólastarfinu</w:t>
            </w:r>
          </w:p>
        </w:tc>
        <w:tc>
          <w:tcPr>
            <w:tcW w:w="1873" w:type="dxa"/>
          </w:tcPr>
          <w:p w14:paraId="5AB71B93" w14:textId="2396699A" w:rsidR="00724FC0" w:rsidRPr="009434E2" w:rsidRDefault="00226B03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Þróunarverkefni</w:t>
            </w:r>
          </w:p>
        </w:tc>
        <w:tc>
          <w:tcPr>
            <w:tcW w:w="1383" w:type="dxa"/>
          </w:tcPr>
          <w:p w14:paraId="3DA9AF7E" w14:textId="1F2EB8C6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3</w:t>
            </w:r>
          </w:p>
        </w:tc>
        <w:tc>
          <w:tcPr>
            <w:tcW w:w="1729" w:type="dxa"/>
          </w:tcPr>
          <w:p w14:paraId="31BE4D7D" w14:textId="5E7352AE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steymi </w:t>
            </w:r>
          </w:p>
        </w:tc>
        <w:tc>
          <w:tcPr>
            <w:tcW w:w="2069" w:type="dxa"/>
          </w:tcPr>
          <w:p w14:paraId="6CAF90A5" w14:textId="157F56C2" w:rsidR="00724FC0" w:rsidRPr="009434E2" w:rsidRDefault="00226B03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r taka þátt, svara og meta lista</w:t>
            </w:r>
          </w:p>
        </w:tc>
        <w:tc>
          <w:tcPr>
            <w:tcW w:w="1709" w:type="dxa"/>
          </w:tcPr>
          <w:p w14:paraId="264CFAC9" w14:textId="04D59B6B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 202</w:t>
            </w:r>
            <w:r w:rsidR="00226B03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14:paraId="548E3388" w14:textId="2EAE0018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</w:t>
            </w:r>
            <w:r w:rsidR="00226B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226B03">
              <w:rPr>
                <w:sz w:val="24"/>
                <w:szCs w:val="24"/>
              </w:rPr>
              <w:t>5</w:t>
            </w:r>
          </w:p>
        </w:tc>
      </w:tr>
      <w:tr w:rsidR="00724FC0" w14:paraId="258F1C2D" w14:textId="6E5BC670" w:rsidTr="00CC135F">
        <w:tc>
          <w:tcPr>
            <w:tcW w:w="1729" w:type="dxa"/>
          </w:tcPr>
          <w:p w14:paraId="65619CEB" w14:textId="77777777" w:rsidR="00724FC0" w:rsidRDefault="00724FC0" w:rsidP="00724FC0">
            <w:pPr>
              <w:rPr>
                <w:sz w:val="24"/>
                <w:szCs w:val="24"/>
              </w:rPr>
            </w:pPr>
          </w:p>
          <w:p w14:paraId="6CCDC24E" w14:textId="77777777" w:rsidR="00724FC0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hverfismennt</w:t>
            </w:r>
          </w:p>
          <w:p w14:paraId="2CA4097F" w14:textId="77777777" w:rsidR="00724FC0" w:rsidRDefault="00724FC0" w:rsidP="00724FC0">
            <w:pPr>
              <w:rPr>
                <w:sz w:val="24"/>
                <w:szCs w:val="24"/>
              </w:rPr>
            </w:pPr>
          </w:p>
          <w:p w14:paraId="2C0D1AFD" w14:textId="77777777" w:rsidR="00724FC0" w:rsidRDefault="00724FC0" w:rsidP="00724FC0">
            <w:pPr>
              <w:rPr>
                <w:sz w:val="24"/>
                <w:szCs w:val="24"/>
              </w:rPr>
            </w:pPr>
          </w:p>
          <w:p w14:paraId="168AF0B1" w14:textId="3DD7DCE0" w:rsidR="00724FC0" w:rsidRPr="009434E2" w:rsidRDefault="00724FC0" w:rsidP="00724FC0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</w:tcPr>
          <w:p w14:paraId="6B406368" w14:textId="0DD12B30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ðlaga að nýju flokkunarstefnu Kópavogsbæjar</w:t>
            </w:r>
          </w:p>
        </w:tc>
        <w:tc>
          <w:tcPr>
            <w:tcW w:w="1873" w:type="dxa"/>
          </w:tcPr>
          <w:p w14:paraId="203273F6" w14:textId="2C728AA9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ið yfir vinnulýsingar og þær endurskoðaðar</w:t>
            </w:r>
          </w:p>
        </w:tc>
        <w:tc>
          <w:tcPr>
            <w:tcW w:w="1383" w:type="dxa"/>
          </w:tcPr>
          <w:p w14:paraId="4A975C7D" w14:textId="3DE5CD58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t 202</w:t>
            </w:r>
            <w:r w:rsidR="00226B03">
              <w:rPr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14:paraId="09791BC4" w14:textId="77777777" w:rsidR="00724FC0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steymi/</w:t>
            </w:r>
          </w:p>
          <w:p w14:paraId="2BC40320" w14:textId="062AD16C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ildarstjórar</w:t>
            </w:r>
          </w:p>
        </w:tc>
        <w:tc>
          <w:tcPr>
            <w:tcW w:w="2069" w:type="dxa"/>
          </w:tcPr>
          <w:p w14:paraId="19B8A2B1" w14:textId="33B0DDF3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ræða á deildarfundi </w:t>
            </w:r>
          </w:p>
        </w:tc>
        <w:tc>
          <w:tcPr>
            <w:tcW w:w="1709" w:type="dxa"/>
          </w:tcPr>
          <w:p w14:paraId="233F7238" w14:textId="58DCBF29" w:rsidR="00724FC0" w:rsidRDefault="00226B03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st</w:t>
            </w:r>
            <w:r w:rsidR="00724FC0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  <w:p w14:paraId="540D97FF" w14:textId="77777777" w:rsidR="00724FC0" w:rsidRPr="00862C1B" w:rsidRDefault="00724FC0" w:rsidP="00724FC0">
            <w:pPr>
              <w:rPr>
                <w:sz w:val="24"/>
                <w:szCs w:val="24"/>
              </w:rPr>
            </w:pPr>
          </w:p>
          <w:p w14:paraId="288D00AF" w14:textId="77777777" w:rsidR="00724FC0" w:rsidRPr="00862C1B" w:rsidRDefault="00724FC0" w:rsidP="00724FC0">
            <w:pPr>
              <w:rPr>
                <w:sz w:val="24"/>
                <w:szCs w:val="24"/>
              </w:rPr>
            </w:pPr>
          </w:p>
          <w:p w14:paraId="445FF465" w14:textId="77777777" w:rsidR="00724FC0" w:rsidRDefault="00724FC0" w:rsidP="00724FC0">
            <w:pPr>
              <w:rPr>
                <w:sz w:val="24"/>
                <w:szCs w:val="24"/>
              </w:rPr>
            </w:pPr>
          </w:p>
          <w:p w14:paraId="5B461F64" w14:textId="302F90B9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</w:tcPr>
          <w:p w14:paraId="51D8B551" w14:textId="5791CFE5" w:rsidR="00724FC0" w:rsidRPr="009434E2" w:rsidRDefault="00724FC0" w:rsidP="0072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fsáætlun 202</w:t>
            </w:r>
            <w:r w:rsidR="00226B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226B03">
              <w:rPr>
                <w:sz w:val="24"/>
                <w:szCs w:val="24"/>
              </w:rPr>
              <w:t>5</w:t>
            </w:r>
          </w:p>
        </w:tc>
      </w:tr>
    </w:tbl>
    <w:p w14:paraId="3F9F705E" w14:textId="77777777" w:rsidR="006813D7" w:rsidRDefault="006813D7"/>
    <w:sectPr w:rsidR="006813D7" w:rsidSect="006813D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264EF" w14:textId="77777777" w:rsidR="00C44271" w:rsidRDefault="00C44271" w:rsidP="000D6883">
      <w:pPr>
        <w:spacing w:after="0" w:line="240" w:lineRule="auto"/>
      </w:pPr>
      <w:r>
        <w:separator/>
      </w:r>
    </w:p>
  </w:endnote>
  <w:endnote w:type="continuationSeparator" w:id="0">
    <w:p w14:paraId="5D327ECE" w14:textId="77777777" w:rsidR="00C44271" w:rsidRDefault="00C44271" w:rsidP="000D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4"/>
      <w:gridCol w:w="700"/>
    </w:tblGrid>
    <w:tr w:rsidR="000D6883" w14:paraId="41FAF7A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Höfundur"/>
            <w:tag w:val=""/>
            <w:id w:val="1534539408"/>
            <w:placeholder>
              <w:docPart w:val="59D98B3453B84B7F9A76F1A5E1D9150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F688518" w14:textId="6809F9E5" w:rsidR="000D6883" w:rsidRDefault="000D6883">
              <w:pPr>
                <w:pStyle w:val="Suhaus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tsteymi Dals - 202</w:t>
              </w:r>
              <w:r w:rsidR="00EB66B9">
                <w:rPr>
                  <w:caps/>
                  <w:color w:val="000000" w:themeColor="text1"/>
                </w:rPr>
                <w:t>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7C6D58B" w14:textId="77777777" w:rsidR="000D6883" w:rsidRDefault="000D6883">
          <w:pPr>
            <w:pStyle w:val="Suftu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15A737C" w14:textId="77777777" w:rsidR="000D6883" w:rsidRDefault="000D6883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4E61" w14:textId="77777777" w:rsidR="00C44271" w:rsidRDefault="00C44271" w:rsidP="000D6883">
      <w:pPr>
        <w:spacing w:after="0" w:line="240" w:lineRule="auto"/>
      </w:pPr>
      <w:r>
        <w:separator/>
      </w:r>
    </w:p>
  </w:footnote>
  <w:footnote w:type="continuationSeparator" w:id="0">
    <w:p w14:paraId="14AE1144" w14:textId="77777777" w:rsidR="00C44271" w:rsidRDefault="00C44271" w:rsidP="000D6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D7"/>
    <w:rsid w:val="0000496A"/>
    <w:rsid w:val="00005C5A"/>
    <w:rsid w:val="000B0C04"/>
    <w:rsid w:val="000D6883"/>
    <w:rsid w:val="00226B03"/>
    <w:rsid w:val="002D5ED3"/>
    <w:rsid w:val="0030437D"/>
    <w:rsid w:val="003B7B9E"/>
    <w:rsid w:val="003F5308"/>
    <w:rsid w:val="00481263"/>
    <w:rsid w:val="004B2D9A"/>
    <w:rsid w:val="004C397C"/>
    <w:rsid w:val="006813D7"/>
    <w:rsid w:val="00724FC0"/>
    <w:rsid w:val="00754150"/>
    <w:rsid w:val="007655A6"/>
    <w:rsid w:val="007C08F8"/>
    <w:rsid w:val="00812B44"/>
    <w:rsid w:val="009434E2"/>
    <w:rsid w:val="00983E0C"/>
    <w:rsid w:val="00BE52EA"/>
    <w:rsid w:val="00C44271"/>
    <w:rsid w:val="00CC135F"/>
    <w:rsid w:val="00CC17FB"/>
    <w:rsid w:val="00D759B1"/>
    <w:rsid w:val="00EB66B9"/>
    <w:rsid w:val="00EC09FA"/>
    <w:rsid w:val="00ED0655"/>
    <w:rsid w:val="00F91B01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1DEC"/>
  <w15:chartTrackingRefBased/>
  <w15:docId w15:val="{9016F582-B05D-48B5-A883-11D2F870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4B2D9A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68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0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0D6883"/>
  </w:style>
  <w:style w:type="paragraph" w:styleId="Suftur">
    <w:name w:val="footer"/>
    <w:basedOn w:val="Venjulegur"/>
    <w:link w:val="SufturStaf"/>
    <w:uiPriority w:val="99"/>
    <w:unhideWhenUsed/>
    <w:rsid w:val="000D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0D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D98B3453B84B7F9A76F1A5E1D91507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A6E3BED6-4CD3-4EB2-999D-46CECF65376C}"/>
      </w:docPartPr>
      <w:docPartBody>
        <w:p w:rsidR="0060640C" w:rsidRDefault="00DD06F0" w:rsidP="00DD06F0">
          <w:pPr>
            <w:pStyle w:val="59D98B3453B84B7F9A76F1A5E1D91507"/>
          </w:pPr>
          <w:r>
            <w:rPr>
              <w:caps/>
              <w:color w:val="FFFFFF" w:themeColor="background1"/>
            </w:rPr>
            <w:t>[Nafn höfund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0"/>
    <w:rsid w:val="000907E9"/>
    <w:rsid w:val="00366FFF"/>
    <w:rsid w:val="0041301B"/>
    <w:rsid w:val="004C3AD4"/>
    <w:rsid w:val="0060640C"/>
    <w:rsid w:val="00D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59D98B3453B84B7F9A76F1A5E1D91507">
    <w:name w:val="59D98B3453B84B7F9A76F1A5E1D91507"/>
    <w:rsid w:val="00DD0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9632-8D06-4CFB-B49A-F1BD98B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Kopavogsbaer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teymi Dals - 2023</dc:creator>
  <cp:keywords/>
  <dc:description/>
  <cp:lastModifiedBy>Sonja Margrét Halldórsdóttir</cp:lastModifiedBy>
  <cp:revision>6</cp:revision>
  <cp:lastPrinted>2022-03-14T11:10:00Z</cp:lastPrinted>
  <dcterms:created xsi:type="dcterms:W3CDTF">2022-03-14T11:08:00Z</dcterms:created>
  <dcterms:modified xsi:type="dcterms:W3CDTF">2023-06-19T13:23:00Z</dcterms:modified>
</cp:coreProperties>
</file>